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C7F46" w14:textId="5703F338" w:rsidR="00230656" w:rsidRDefault="002728C2" w:rsidP="001D0AD9">
      <w:pPr>
        <w:spacing w:line="276" w:lineRule="auto"/>
        <w:jc w:val="center"/>
      </w:pPr>
      <w:r>
        <w:t>Science</w:t>
      </w:r>
      <w:r w:rsidR="001D0AD9">
        <w:t xml:space="preserve"> Planning</w:t>
      </w:r>
    </w:p>
    <w:p w14:paraId="55FB5793" w14:textId="7DD8731E" w:rsidR="001D0AD9" w:rsidRPr="002728C2" w:rsidRDefault="00C84BB6" w:rsidP="001D0AD9">
      <w:pPr>
        <w:spacing w:line="240" w:lineRule="auto"/>
        <w:rPr>
          <w:b/>
        </w:rPr>
      </w:pPr>
      <w:r>
        <w:rPr>
          <w:b/>
        </w:rPr>
        <w:t>Unit 3</w:t>
      </w:r>
      <w:r w:rsidR="001D0AD9" w:rsidRPr="001D0AD9">
        <w:rPr>
          <w:b/>
        </w:rPr>
        <w:t xml:space="preserve">: </w:t>
      </w:r>
      <w:r>
        <w:rPr>
          <w:b/>
        </w:rPr>
        <w:t>Earth’s Weather Patterns and Climate</w:t>
      </w:r>
      <w:r w:rsidR="002728C2">
        <w:rPr>
          <w:b/>
        </w:rPr>
        <w:t xml:space="preserve"> (</w:t>
      </w:r>
      <w:r>
        <w:rPr>
          <w:b/>
        </w:rPr>
        <w:t>8</w:t>
      </w:r>
      <w:r w:rsidR="00056BA9">
        <w:rPr>
          <w:b/>
        </w:rPr>
        <w:t>-9</w:t>
      </w:r>
      <w:r w:rsidR="001D0AD9" w:rsidRPr="001D0AD9">
        <w:rPr>
          <w:b/>
        </w:rPr>
        <w:t xml:space="preserve"> weeks</w:t>
      </w:r>
      <w:r w:rsidR="002728C2">
        <w:rPr>
          <w:b/>
        </w:rPr>
        <w:t xml:space="preserve">) </w:t>
      </w:r>
    </w:p>
    <w:p w14:paraId="265B969E" w14:textId="1B63806B" w:rsidR="001D0AD9" w:rsidRPr="001D0AD9" w:rsidRDefault="00226888" w:rsidP="001D0AD9">
      <w:pPr>
        <w:spacing w:line="240" w:lineRule="auto"/>
        <w:rPr>
          <w:b/>
        </w:rPr>
      </w:pPr>
      <w:r>
        <w:rPr>
          <w:b/>
        </w:rPr>
        <w:t xml:space="preserve">Week </w:t>
      </w:r>
      <w:r w:rsidR="00D74CAF">
        <w:rPr>
          <w:b/>
        </w:rPr>
        <w:t>7</w:t>
      </w:r>
      <w:r w:rsidR="002728C2">
        <w:rPr>
          <w:b/>
        </w:rPr>
        <w:t xml:space="preserve"> </w:t>
      </w:r>
      <w:r w:rsidR="00AF2F7A">
        <w:rPr>
          <w:b/>
        </w:rPr>
        <w:t>Big</w:t>
      </w:r>
      <w:r w:rsidR="001D0AD9" w:rsidRPr="001D0AD9">
        <w:rPr>
          <w:b/>
        </w:rPr>
        <w:t xml:space="preserve"> </w:t>
      </w:r>
      <w:r w:rsidR="002728C2">
        <w:rPr>
          <w:b/>
        </w:rPr>
        <w:t>Idea</w:t>
      </w:r>
      <w:r w:rsidR="001D0AD9" w:rsidRPr="001D0AD9">
        <w:rPr>
          <w:b/>
        </w:rPr>
        <w:t xml:space="preserve">: </w:t>
      </w:r>
      <w:r w:rsidR="008223C0" w:rsidRPr="008223C0">
        <w:rPr>
          <w:b/>
        </w:rPr>
        <w:t>Earth’s atmosphere and unequal heating keeps temperatures stable enough to sustain life</w:t>
      </w:r>
    </w:p>
    <w:p w14:paraId="0C8178EA" w14:textId="62B4C28F" w:rsidR="004A2A59" w:rsidRPr="006E60D1" w:rsidRDefault="00D74CAF" w:rsidP="006E60D1">
      <w:pPr>
        <w:spacing w:line="240" w:lineRule="auto"/>
        <w:rPr>
          <w:u w:val="single"/>
        </w:rPr>
      </w:pPr>
      <w:r>
        <w:rPr>
          <w:u w:val="single"/>
        </w:rPr>
        <w:t>Week 7</w:t>
      </w:r>
      <w:r w:rsidR="00F51127">
        <w:rPr>
          <w:u w:val="single"/>
        </w:rPr>
        <w:t xml:space="preserve"> –</w:t>
      </w:r>
      <w:r w:rsidR="004D6D6D">
        <w:rPr>
          <w:u w:val="single"/>
        </w:rPr>
        <w:t>2/</w:t>
      </w:r>
      <w:r w:rsidR="00C331A1">
        <w:rPr>
          <w:u w:val="single"/>
        </w:rPr>
        <w:t>17</w:t>
      </w:r>
      <w:r w:rsidR="004D6D6D">
        <w:rPr>
          <w:u w:val="single"/>
        </w:rPr>
        <w:t xml:space="preserve"> – 2/</w:t>
      </w:r>
      <w:r w:rsidR="00C331A1">
        <w:rPr>
          <w:u w:val="single"/>
        </w:rPr>
        <w:t>18</w:t>
      </w:r>
    </w:p>
    <w:p w14:paraId="4E0311AE" w14:textId="08B40199" w:rsidR="001022BE" w:rsidRDefault="00C331A1" w:rsidP="001022BE">
      <w:pPr>
        <w:spacing w:line="240" w:lineRule="auto"/>
        <w:ind w:left="720" w:hanging="720"/>
      </w:pPr>
      <w:r>
        <w:t>2/18</w:t>
      </w:r>
      <w:r w:rsidR="003847DD">
        <w:t xml:space="preserve">  </w:t>
      </w:r>
      <w:r w:rsidR="003847DD">
        <w:tab/>
      </w:r>
      <w:r w:rsidR="001022BE" w:rsidRPr="000A1F80">
        <w:t xml:space="preserve">YWBAT </w:t>
      </w:r>
      <w:r w:rsidR="001022BE">
        <w:t>develop a model and construct an explanation</w:t>
      </w:r>
    </w:p>
    <w:p w14:paraId="66CA1241" w14:textId="3D462194" w:rsidR="001022BE" w:rsidRDefault="001022BE" w:rsidP="001022BE">
      <w:pPr>
        <w:spacing w:line="240" w:lineRule="auto"/>
        <w:ind w:left="720"/>
      </w:pPr>
      <w:r>
        <w:t xml:space="preserve">Success is: </w:t>
      </w:r>
      <w:proofErr w:type="gramStart"/>
      <w:r w:rsidR="00C331A1">
        <w:t>s</w:t>
      </w:r>
      <w:r w:rsidR="00C331A1" w:rsidRPr="00C331A1">
        <w:t>tudents</w:t>
      </w:r>
      <w:proofErr w:type="gramEnd"/>
      <w:r w:rsidR="00C331A1" w:rsidRPr="00C331A1">
        <w:t xml:space="preserve"> models and explanations should demonstrate the understanding that unequal heating of the earth causes convection currents to form in cells across the globe. These cells create areas of high and low pressure which affects the climate</w:t>
      </w:r>
    </w:p>
    <w:p w14:paraId="712B43D7" w14:textId="14E0BF52" w:rsidR="001022BE" w:rsidRDefault="001022BE" w:rsidP="001022BE">
      <w:pPr>
        <w:spacing w:line="240" w:lineRule="auto"/>
        <w:ind w:left="720"/>
      </w:pPr>
      <w:r>
        <w:t xml:space="preserve">Phenomena: </w:t>
      </w:r>
      <w:r w:rsidR="00C331A1" w:rsidRPr="00C331A1">
        <w:t>The Atacama is the driest desert on earth</w:t>
      </w:r>
    </w:p>
    <w:p w14:paraId="27BC74C9" w14:textId="77777777" w:rsidR="00C331A1" w:rsidRDefault="00C331A1" w:rsidP="00C331A1">
      <w:pPr>
        <w:pStyle w:val="ListParagraph"/>
        <w:numPr>
          <w:ilvl w:val="0"/>
          <w:numId w:val="24"/>
        </w:numPr>
        <w:spacing w:line="240" w:lineRule="auto"/>
      </w:pPr>
      <w:r w:rsidRPr="00C331A1">
        <w:t xml:space="preserve">We know that the earth is unequally heated due to its spherical shape. </w:t>
      </w:r>
    </w:p>
    <w:p w14:paraId="5952F177" w14:textId="77777777" w:rsidR="00C331A1" w:rsidRDefault="00C331A1" w:rsidP="00C331A1">
      <w:pPr>
        <w:pStyle w:val="ListParagraph"/>
        <w:numPr>
          <w:ilvl w:val="1"/>
          <w:numId w:val="24"/>
        </w:numPr>
        <w:spacing w:line="240" w:lineRule="auto"/>
      </w:pPr>
      <w:r w:rsidRPr="00C331A1">
        <w:t>If needed,</w:t>
      </w:r>
      <w:r>
        <w:t xml:space="preserve"> review climate vs. weather</w:t>
      </w:r>
    </w:p>
    <w:p w14:paraId="273B4B70" w14:textId="77777777" w:rsidR="00C331A1" w:rsidRDefault="00C331A1" w:rsidP="00C331A1">
      <w:pPr>
        <w:pStyle w:val="ListParagraph"/>
        <w:numPr>
          <w:ilvl w:val="0"/>
          <w:numId w:val="24"/>
        </w:numPr>
        <w:spacing w:line="240" w:lineRule="auto"/>
      </w:pPr>
      <w:r w:rsidRPr="00C331A1">
        <w:t xml:space="preserve">Display and pass out climate regions map. Students spend a few minutes writing observations. </w:t>
      </w:r>
    </w:p>
    <w:p w14:paraId="30E48DBF" w14:textId="77777777" w:rsidR="00C331A1" w:rsidRDefault="00C331A1" w:rsidP="00C331A1">
      <w:pPr>
        <w:pStyle w:val="ListParagraph"/>
        <w:numPr>
          <w:ilvl w:val="1"/>
          <w:numId w:val="24"/>
        </w:numPr>
        <w:spacing w:line="240" w:lineRule="auto"/>
      </w:pPr>
      <w:r>
        <w:t>Share as a class</w:t>
      </w:r>
    </w:p>
    <w:p w14:paraId="73A54CDE" w14:textId="77777777" w:rsidR="00C331A1" w:rsidRDefault="00C331A1" w:rsidP="00C331A1">
      <w:pPr>
        <w:pStyle w:val="ListParagraph"/>
        <w:numPr>
          <w:ilvl w:val="0"/>
          <w:numId w:val="24"/>
        </w:numPr>
        <w:spacing w:line="240" w:lineRule="auto"/>
      </w:pPr>
      <w:r w:rsidRPr="00C331A1">
        <w:t xml:space="preserve">Turn/guide student attention to the desert zones (specifically the Atacama) </w:t>
      </w:r>
      <w:proofErr w:type="gramStart"/>
      <w:r w:rsidRPr="00C331A1">
        <w:t>What</w:t>
      </w:r>
      <w:proofErr w:type="gramEnd"/>
      <w:r w:rsidRPr="00C331A1">
        <w:t xml:space="preserve"> patterns are there? </w:t>
      </w:r>
    </w:p>
    <w:p w14:paraId="627A9249" w14:textId="77777777" w:rsidR="00C331A1" w:rsidRDefault="00C331A1" w:rsidP="00C331A1">
      <w:pPr>
        <w:pStyle w:val="ListParagraph"/>
        <w:numPr>
          <w:ilvl w:val="1"/>
          <w:numId w:val="24"/>
        </w:numPr>
        <w:spacing w:line="240" w:lineRule="auto"/>
      </w:pPr>
      <w:r w:rsidRPr="00C331A1">
        <w:t>Students should point out that the deserts are all found at 30 degrees north and south</w:t>
      </w:r>
    </w:p>
    <w:p w14:paraId="3B51019C" w14:textId="77777777" w:rsidR="00C331A1" w:rsidRDefault="00C331A1" w:rsidP="00C331A1">
      <w:pPr>
        <w:pStyle w:val="ListParagraph"/>
        <w:numPr>
          <w:ilvl w:val="0"/>
          <w:numId w:val="24"/>
        </w:numPr>
        <w:spacing w:line="240" w:lineRule="auto"/>
      </w:pPr>
      <w:r w:rsidRPr="00C331A1">
        <w:t xml:space="preserve">Pass out blank globe latitude map. Mark the latitudes. Then, point out the 30 degree parallels. Why would there be little rain here? What </w:t>
      </w:r>
      <w:proofErr w:type="gramStart"/>
      <w:r w:rsidRPr="00C331A1">
        <w:t>kind of conditions are</w:t>
      </w:r>
      <w:proofErr w:type="gramEnd"/>
      <w:r w:rsidRPr="00C331A1">
        <w:t xml:space="preserve"> required for no rainfall? </w:t>
      </w:r>
    </w:p>
    <w:p w14:paraId="7456AFA0" w14:textId="77777777" w:rsidR="00C331A1" w:rsidRDefault="00C331A1" w:rsidP="00C331A1">
      <w:pPr>
        <w:pStyle w:val="ListParagraph"/>
        <w:numPr>
          <w:ilvl w:val="1"/>
          <w:numId w:val="24"/>
        </w:numPr>
        <w:spacing w:line="240" w:lineRule="auto"/>
      </w:pPr>
      <w:r w:rsidRPr="00C331A1">
        <w:t xml:space="preserve">High air pressure. </w:t>
      </w:r>
    </w:p>
    <w:p w14:paraId="4DF0B43A" w14:textId="77777777" w:rsidR="00C331A1" w:rsidRDefault="00C331A1" w:rsidP="00C331A1">
      <w:pPr>
        <w:pStyle w:val="ListParagraph"/>
        <w:numPr>
          <w:ilvl w:val="1"/>
          <w:numId w:val="24"/>
        </w:numPr>
        <w:spacing w:line="240" w:lineRule="auto"/>
      </w:pPr>
      <w:r w:rsidRPr="00C331A1">
        <w:t>Why would there be consistently high air pressure here? What wo</w:t>
      </w:r>
      <w:r>
        <w:t>uld cause that?</w:t>
      </w:r>
    </w:p>
    <w:p w14:paraId="03C675DD" w14:textId="263EF1D5" w:rsidR="001022BE" w:rsidRDefault="00C331A1" w:rsidP="00C331A1">
      <w:pPr>
        <w:pStyle w:val="ListParagraph"/>
        <w:numPr>
          <w:ilvl w:val="0"/>
          <w:numId w:val="24"/>
        </w:numPr>
        <w:spacing w:line="240" w:lineRule="auto"/>
      </w:pPr>
      <w:r w:rsidRPr="00C331A1">
        <w:t>Students watch:</w:t>
      </w:r>
    </w:p>
    <w:p w14:paraId="36DE1AFF" w14:textId="77777777" w:rsidR="00C331A1" w:rsidRDefault="003847DD" w:rsidP="00C331A1">
      <w:pPr>
        <w:pStyle w:val="ListParagraph"/>
        <w:numPr>
          <w:ilvl w:val="1"/>
          <w:numId w:val="24"/>
        </w:numPr>
        <w:spacing w:line="240" w:lineRule="auto"/>
      </w:pPr>
      <w:hyperlink r:id="rId7" w:history="1">
        <w:r w:rsidR="00C331A1" w:rsidRPr="00E22626">
          <w:rPr>
            <w:rStyle w:val="Hyperlink"/>
          </w:rPr>
          <w:t>https://www.youtube.com/watch?v=xqM83_og1Fc</w:t>
        </w:r>
      </w:hyperlink>
      <w:r w:rsidR="00C331A1">
        <w:t xml:space="preserve"> </w:t>
      </w:r>
    </w:p>
    <w:p w14:paraId="4AFF264E" w14:textId="77777777" w:rsidR="00C331A1" w:rsidRDefault="00C331A1" w:rsidP="00C331A1">
      <w:pPr>
        <w:pStyle w:val="ListParagraph"/>
        <w:numPr>
          <w:ilvl w:val="0"/>
          <w:numId w:val="24"/>
        </w:numPr>
        <w:spacing w:line="240" w:lineRule="auto"/>
      </w:pPr>
      <w:r w:rsidRPr="00C331A1">
        <w:t>Teacher leads a model drawing and explanation of Hadley Cells adding high and low pressures according to where the air is heated and rises into the atmosphere, forming low pressure, 0o and 60o latitude, and where air is cool and compresses, forming higher pressures because it is si</w:t>
      </w:r>
      <w:r>
        <w:t>nking, 30o and 90o latitude</w:t>
      </w:r>
    </w:p>
    <w:p w14:paraId="57D04D46" w14:textId="396D6942" w:rsidR="00C331A1" w:rsidRDefault="00C331A1" w:rsidP="00C331A1">
      <w:pPr>
        <w:pStyle w:val="ListParagraph"/>
        <w:numPr>
          <w:ilvl w:val="0"/>
          <w:numId w:val="24"/>
        </w:numPr>
        <w:spacing w:line="240" w:lineRule="auto"/>
      </w:pPr>
      <w:r w:rsidRPr="00C331A1">
        <w:t>What does this mean for the Atacama?</w:t>
      </w:r>
    </w:p>
    <w:p w14:paraId="4E652AFA" w14:textId="005F8797" w:rsidR="005153B3" w:rsidRDefault="00C331A1" w:rsidP="005153B3">
      <w:pPr>
        <w:spacing w:line="240" w:lineRule="auto"/>
        <w:ind w:left="720"/>
      </w:pPr>
      <w:r>
        <w:t>2/</w:t>
      </w:r>
      <w:r w:rsidR="003847DD">
        <w:t>19</w:t>
      </w:r>
      <w:r>
        <w:t xml:space="preserve"> - </w:t>
      </w:r>
      <w:r>
        <w:tab/>
        <w:t xml:space="preserve">YWBAT </w:t>
      </w:r>
      <w:r w:rsidRPr="00C331A1">
        <w:t>Develop a model and construct explanations</w:t>
      </w:r>
    </w:p>
    <w:p w14:paraId="0015F883" w14:textId="2FCC402E" w:rsidR="00C331A1" w:rsidRDefault="00C331A1" w:rsidP="003847DD">
      <w:pPr>
        <w:spacing w:line="240" w:lineRule="auto"/>
        <w:ind w:left="1440"/>
      </w:pPr>
      <w:r>
        <w:t xml:space="preserve">Success is: </w:t>
      </w:r>
      <w:r w:rsidR="003847DD" w:rsidRPr="003847DD">
        <w:t>explanations should demonstrate understanding that the earth's rotation causes patterns in wind direction based on latitude</w:t>
      </w:r>
    </w:p>
    <w:p w14:paraId="0A815256" w14:textId="77777777" w:rsidR="00C331A1" w:rsidRDefault="00C331A1" w:rsidP="00C331A1">
      <w:pPr>
        <w:spacing w:line="240" w:lineRule="auto"/>
        <w:ind w:left="720"/>
      </w:pPr>
      <w:r>
        <w:tab/>
        <w:t xml:space="preserve">Phenomena: </w:t>
      </w:r>
      <w:r w:rsidRPr="00C331A1">
        <w:t>The Atacama is the driest desert on earth</w:t>
      </w:r>
    </w:p>
    <w:p w14:paraId="484F3F2C" w14:textId="77777777" w:rsidR="003847DD" w:rsidRDefault="003847DD" w:rsidP="003847DD">
      <w:pPr>
        <w:pStyle w:val="ListParagraph"/>
        <w:numPr>
          <w:ilvl w:val="0"/>
          <w:numId w:val="26"/>
        </w:numPr>
        <w:spacing w:line="240" w:lineRule="auto"/>
      </w:pPr>
      <w:r w:rsidRPr="003847DD">
        <w:t>Review learning from yesterday: Convection cells form in the atmosphere because the earth is unequally heated. This causes areas of high pressure and ar</w:t>
      </w:r>
      <w:r>
        <w:t xml:space="preserve">eas of low pressure to form. </w:t>
      </w:r>
    </w:p>
    <w:p w14:paraId="1C173BD4" w14:textId="77777777" w:rsidR="003847DD" w:rsidRDefault="003847DD" w:rsidP="003847DD">
      <w:pPr>
        <w:pStyle w:val="ListParagraph"/>
        <w:numPr>
          <w:ilvl w:val="0"/>
          <w:numId w:val="26"/>
        </w:numPr>
        <w:spacing w:line="240" w:lineRule="auto"/>
      </w:pPr>
      <w:r w:rsidRPr="003847DD">
        <w:t xml:space="preserve">Recall reading about pressure systems and that a mass of high pressure next to a mass of low pressure creates wind. (p. 81) </w:t>
      </w:r>
    </w:p>
    <w:p w14:paraId="474B1E05" w14:textId="77777777" w:rsidR="003847DD" w:rsidRDefault="003847DD" w:rsidP="003847DD">
      <w:pPr>
        <w:pStyle w:val="ListParagraph"/>
        <w:numPr>
          <w:ilvl w:val="1"/>
          <w:numId w:val="26"/>
        </w:numPr>
        <w:spacing w:line="240" w:lineRule="auto"/>
      </w:pPr>
      <w:r w:rsidRPr="003847DD">
        <w:t>Refer to models from yesterday: Which directio</w:t>
      </w:r>
      <w:r>
        <w:t xml:space="preserve">n would winds blow globally? </w:t>
      </w:r>
    </w:p>
    <w:p w14:paraId="08C2B280" w14:textId="77777777" w:rsidR="003847DD" w:rsidRDefault="003847DD" w:rsidP="003847DD">
      <w:pPr>
        <w:pStyle w:val="ListParagraph"/>
        <w:numPr>
          <w:ilvl w:val="0"/>
          <w:numId w:val="26"/>
        </w:numPr>
        <w:spacing w:line="240" w:lineRule="auto"/>
      </w:pPr>
      <w:r w:rsidRPr="003847DD">
        <w:t xml:space="preserve">Give out map of global wind currents and discuss: what patterns do you notice? What do you wonder? </w:t>
      </w:r>
      <w:r>
        <w:t xml:space="preserve">Why do these patterns exist? </w:t>
      </w:r>
    </w:p>
    <w:p w14:paraId="12709E0B" w14:textId="0D044571" w:rsidR="003847DD" w:rsidRDefault="003847DD" w:rsidP="003847DD">
      <w:pPr>
        <w:pStyle w:val="ListParagraph"/>
        <w:numPr>
          <w:ilvl w:val="0"/>
          <w:numId w:val="26"/>
        </w:numPr>
        <w:spacing w:line="240" w:lineRule="auto"/>
      </w:pPr>
      <w:r w:rsidRPr="003847DD">
        <w:t xml:space="preserve">Watch video: </w:t>
      </w:r>
      <w:hyperlink r:id="rId8" w:history="1">
        <w:r w:rsidRPr="007D1F0A">
          <w:rPr>
            <w:rStyle w:val="Hyperlink"/>
          </w:rPr>
          <w:t>https://www.youtube.com/watch?v=PDEcAxfSYaI</w:t>
        </w:r>
      </w:hyperlink>
    </w:p>
    <w:p w14:paraId="3C8DBABF" w14:textId="056BBEA7" w:rsidR="00C331A1" w:rsidRDefault="003847DD" w:rsidP="003847DD">
      <w:pPr>
        <w:pStyle w:val="ListParagraph"/>
        <w:numPr>
          <w:ilvl w:val="0"/>
          <w:numId w:val="26"/>
        </w:numPr>
        <w:spacing w:line="240" w:lineRule="auto"/>
      </w:pPr>
      <w:r w:rsidRPr="003847DD">
        <w:t>Add winds to the model of cells.</w:t>
      </w:r>
    </w:p>
    <w:p w14:paraId="0E738490" w14:textId="77777777" w:rsidR="003847DD" w:rsidRDefault="003847DD" w:rsidP="003847DD">
      <w:pPr>
        <w:pStyle w:val="ListParagraph"/>
        <w:numPr>
          <w:ilvl w:val="0"/>
          <w:numId w:val="26"/>
        </w:numPr>
        <w:spacing w:line="240" w:lineRule="auto"/>
      </w:pPr>
      <w:r w:rsidRPr="003847DD">
        <w:t xml:space="preserve">So what is the core scientific idea here? </w:t>
      </w:r>
    </w:p>
    <w:p w14:paraId="25B97441" w14:textId="77777777" w:rsidR="003847DD" w:rsidRDefault="003847DD" w:rsidP="003847DD">
      <w:pPr>
        <w:pStyle w:val="ListParagraph"/>
        <w:numPr>
          <w:ilvl w:val="1"/>
          <w:numId w:val="26"/>
        </w:numPr>
        <w:spacing w:line="240" w:lineRule="auto"/>
      </w:pPr>
      <w:r w:rsidRPr="003847DD">
        <w:t xml:space="preserve">Write it on your model: The rotation of the earth causes patterns in wind </w:t>
      </w:r>
      <w:r>
        <w:t>direction based on latitude</w:t>
      </w:r>
    </w:p>
    <w:p w14:paraId="61B5460B" w14:textId="77777777" w:rsidR="003847DD" w:rsidRDefault="003847DD" w:rsidP="003847DD">
      <w:pPr>
        <w:pStyle w:val="ListParagraph"/>
        <w:numPr>
          <w:ilvl w:val="0"/>
          <w:numId w:val="26"/>
        </w:numPr>
        <w:spacing w:line="240" w:lineRule="auto"/>
      </w:pPr>
      <w:r w:rsidRPr="003847DD">
        <w:t xml:space="preserve">So, what is happening in the Atacama? How might this contribute to dryness? </w:t>
      </w:r>
    </w:p>
    <w:p w14:paraId="0D9F24BF" w14:textId="77777777" w:rsidR="003847DD" w:rsidRDefault="003847DD" w:rsidP="003847DD">
      <w:pPr>
        <w:pStyle w:val="ListParagraph"/>
        <w:numPr>
          <w:ilvl w:val="1"/>
          <w:numId w:val="26"/>
        </w:numPr>
        <w:spacing w:line="240" w:lineRule="auto"/>
      </w:pPr>
      <w:r>
        <w:t>Discuss</w:t>
      </w:r>
    </w:p>
    <w:p w14:paraId="77E8AF54" w14:textId="2D515CFA" w:rsidR="003847DD" w:rsidRDefault="003847DD" w:rsidP="003847DD">
      <w:pPr>
        <w:pStyle w:val="ListParagraph"/>
        <w:numPr>
          <w:ilvl w:val="0"/>
          <w:numId w:val="26"/>
        </w:numPr>
        <w:spacing w:line="240" w:lineRule="auto"/>
      </w:pPr>
      <w:r w:rsidRPr="003847DD">
        <w:t>Exit ticket: Write an explanation of the wind patterns seen on the map</w:t>
      </w:r>
    </w:p>
    <w:p w14:paraId="6BE155AA" w14:textId="77777777" w:rsidR="003847DD" w:rsidRDefault="003847DD" w:rsidP="003847DD">
      <w:pPr>
        <w:spacing w:line="240" w:lineRule="auto"/>
      </w:pPr>
    </w:p>
    <w:p w14:paraId="1A69479F" w14:textId="3CCA2E1C" w:rsidR="003847DD" w:rsidRDefault="003847DD" w:rsidP="003847DD">
      <w:pPr>
        <w:spacing w:line="240" w:lineRule="auto"/>
        <w:ind w:left="720"/>
      </w:pPr>
      <w:r>
        <w:lastRenderedPageBreak/>
        <w:t>2/</w:t>
      </w:r>
      <w:r>
        <w:t>21</w:t>
      </w:r>
      <w:r>
        <w:t xml:space="preserve"> - </w:t>
      </w:r>
      <w:r>
        <w:tab/>
        <w:t xml:space="preserve">YWBAT </w:t>
      </w:r>
      <w:r w:rsidRPr="00C331A1">
        <w:t>Develop a model and construct explanations</w:t>
      </w:r>
    </w:p>
    <w:p w14:paraId="53ED4F50" w14:textId="77777777" w:rsidR="003847DD" w:rsidRDefault="003847DD" w:rsidP="003847DD">
      <w:pPr>
        <w:spacing w:line="240" w:lineRule="auto"/>
        <w:ind w:left="1440"/>
      </w:pPr>
      <w:r>
        <w:t xml:space="preserve">Success is: </w:t>
      </w:r>
      <w:r w:rsidRPr="003847DD">
        <w:t>explanations should demonstrate understanding that the earth's rotation causes patterns in wind direction based on latitude</w:t>
      </w:r>
    </w:p>
    <w:p w14:paraId="0F43D1B6" w14:textId="3357B221" w:rsidR="003847DD" w:rsidRDefault="003847DD" w:rsidP="003847DD">
      <w:pPr>
        <w:spacing w:line="240" w:lineRule="auto"/>
      </w:pPr>
      <w:r>
        <w:tab/>
      </w:r>
      <w:r>
        <w:tab/>
      </w:r>
      <w:r>
        <w:t xml:space="preserve">Phenomena: </w:t>
      </w:r>
      <w:r w:rsidRPr="00C331A1">
        <w:t>The Atacama is the driest desert on earth</w:t>
      </w:r>
    </w:p>
    <w:p w14:paraId="0A6763CD" w14:textId="77777777" w:rsidR="003847DD" w:rsidRDefault="003847DD" w:rsidP="003847DD">
      <w:pPr>
        <w:pStyle w:val="ListParagraph"/>
        <w:numPr>
          <w:ilvl w:val="0"/>
          <w:numId w:val="27"/>
        </w:numPr>
        <w:spacing w:line="240" w:lineRule="auto"/>
      </w:pPr>
      <w:r w:rsidRPr="003847DD">
        <w:t>Ocean temperat</w:t>
      </w:r>
      <w:r>
        <w:t>ures, currents, and climate</w:t>
      </w:r>
    </w:p>
    <w:p w14:paraId="4FEB0C2A" w14:textId="77777777" w:rsidR="003847DD" w:rsidRDefault="003847DD" w:rsidP="003847DD">
      <w:pPr>
        <w:pStyle w:val="ListParagraph"/>
        <w:numPr>
          <w:ilvl w:val="0"/>
          <w:numId w:val="27"/>
        </w:numPr>
        <w:spacing w:line="240" w:lineRule="auto"/>
      </w:pPr>
      <w:r w:rsidRPr="003847DD">
        <w:t xml:space="preserve">We know that the </w:t>
      </w:r>
      <w:r>
        <w:t>wind affects the ocean. How?</w:t>
      </w:r>
    </w:p>
    <w:p w14:paraId="3FC41932" w14:textId="77777777" w:rsidR="003847DD" w:rsidRDefault="003847DD" w:rsidP="003847DD">
      <w:pPr>
        <w:pStyle w:val="ListParagraph"/>
        <w:numPr>
          <w:ilvl w:val="0"/>
          <w:numId w:val="27"/>
        </w:numPr>
        <w:spacing w:line="240" w:lineRule="auto"/>
      </w:pPr>
      <w:r w:rsidRPr="003847DD">
        <w:t xml:space="preserve">Today, we are going to investigate further what effect the hydrosphere (ocean) might have on the climate and </w:t>
      </w:r>
      <w:r>
        <w:t>lack of rain in the Atacama</w:t>
      </w:r>
    </w:p>
    <w:p w14:paraId="75B9A7DA" w14:textId="77777777" w:rsidR="003847DD" w:rsidRDefault="003847DD" w:rsidP="003847DD">
      <w:pPr>
        <w:pStyle w:val="ListParagraph"/>
        <w:numPr>
          <w:ilvl w:val="0"/>
          <w:numId w:val="27"/>
        </w:numPr>
        <w:spacing w:line="240" w:lineRule="auto"/>
      </w:pPr>
      <w:r w:rsidRPr="003847DD">
        <w:t xml:space="preserve">Pass out map of ocean temperatures. </w:t>
      </w:r>
    </w:p>
    <w:p w14:paraId="046CBD12" w14:textId="77777777" w:rsidR="003847DD" w:rsidRDefault="003847DD" w:rsidP="003847DD">
      <w:pPr>
        <w:pStyle w:val="ListParagraph"/>
        <w:numPr>
          <w:ilvl w:val="1"/>
          <w:numId w:val="27"/>
        </w:numPr>
        <w:spacing w:line="240" w:lineRule="auto"/>
      </w:pPr>
      <w:r w:rsidRPr="003847DD">
        <w:t xml:space="preserve">Students make observations and ask questions. Many should connect what they see in the Atacama with the current maps seen yesterday. </w:t>
      </w:r>
    </w:p>
    <w:p w14:paraId="23D7E225" w14:textId="77777777" w:rsidR="003847DD" w:rsidRDefault="003847DD" w:rsidP="003847DD">
      <w:pPr>
        <w:pStyle w:val="ListParagraph"/>
        <w:numPr>
          <w:ilvl w:val="0"/>
          <w:numId w:val="27"/>
        </w:numPr>
        <w:spacing w:line="240" w:lineRule="auto"/>
      </w:pPr>
      <w:r>
        <w:t xml:space="preserve">Summarize the concept read in </w:t>
      </w:r>
      <w:r w:rsidRPr="003847DD">
        <w:t xml:space="preserve"> "Global Conveyor Belt" from </w:t>
      </w:r>
      <w:proofErr w:type="spellStart"/>
      <w:r w:rsidRPr="003847DD">
        <w:t>NewsELA</w:t>
      </w:r>
      <w:proofErr w:type="spellEnd"/>
      <w:r w:rsidRPr="003847DD">
        <w:t xml:space="preserve"> </w:t>
      </w:r>
    </w:p>
    <w:p w14:paraId="6CE56768" w14:textId="2C0B734B" w:rsidR="003847DD" w:rsidRDefault="003847DD" w:rsidP="003847DD">
      <w:pPr>
        <w:pStyle w:val="ListParagraph"/>
        <w:numPr>
          <w:ilvl w:val="0"/>
          <w:numId w:val="27"/>
        </w:numPr>
        <w:spacing w:line="240" w:lineRule="auto"/>
      </w:pPr>
      <w:r w:rsidRPr="003847DD">
        <w:t>Pass out short encyclopedia entry and graphic of current.</w:t>
      </w:r>
    </w:p>
    <w:p w14:paraId="4E52D385" w14:textId="12A2F10E" w:rsidR="003847DD" w:rsidRDefault="003847DD" w:rsidP="003847DD">
      <w:pPr>
        <w:pStyle w:val="ListParagraph"/>
        <w:numPr>
          <w:ilvl w:val="0"/>
          <w:numId w:val="27"/>
        </w:numPr>
        <w:spacing w:line="240" w:lineRule="auto"/>
      </w:pPr>
      <w:r w:rsidRPr="003847DD">
        <w:t>What is going on in the hydrosphere near the Atacama? What effect would come from having cold water on the coast?</w:t>
      </w:r>
    </w:p>
    <w:p w14:paraId="10066EC5" w14:textId="25373DFF" w:rsidR="003847DD" w:rsidRDefault="003847DD" w:rsidP="003847DD">
      <w:pPr>
        <w:pStyle w:val="ListParagraph"/>
        <w:numPr>
          <w:ilvl w:val="1"/>
          <w:numId w:val="27"/>
        </w:numPr>
        <w:spacing w:line="240" w:lineRule="auto"/>
      </w:pPr>
      <w:r>
        <w:t>Discuss</w:t>
      </w:r>
    </w:p>
    <w:p w14:paraId="61D43662" w14:textId="535224CB" w:rsidR="003847DD" w:rsidRPr="00CB636A" w:rsidRDefault="003847DD" w:rsidP="003847DD">
      <w:pPr>
        <w:pStyle w:val="ListParagraph"/>
        <w:numPr>
          <w:ilvl w:val="1"/>
          <w:numId w:val="27"/>
        </w:numPr>
        <w:spacing w:line="240" w:lineRule="auto"/>
      </w:pPr>
      <w:r>
        <w:t xml:space="preserve">Whole class write </w:t>
      </w:r>
      <w:bookmarkStart w:id="0" w:name="_GoBack"/>
      <w:bookmarkEnd w:id="0"/>
    </w:p>
    <w:sectPr w:rsidR="003847DD" w:rsidRPr="00CB636A" w:rsidSect="003146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8B"/>
    <w:multiLevelType w:val="hybridMultilevel"/>
    <w:tmpl w:val="90A2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6F3F66"/>
    <w:multiLevelType w:val="hybridMultilevel"/>
    <w:tmpl w:val="F10AC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D14974"/>
    <w:multiLevelType w:val="hybridMultilevel"/>
    <w:tmpl w:val="4A7E4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7F6C31"/>
    <w:multiLevelType w:val="hybridMultilevel"/>
    <w:tmpl w:val="C68A3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400C03"/>
    <w:multiLevelType w:val="hybridMultilevel"/>
    <w:tmpl w:val="01820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731A92"/>
    <w:multiLevelType w:val="hybridMultilevel"/>
    <w:tmpl w:val="FFA63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410A50"/>
    <w:multiLevelType w:val="hybridMultilevel"/>
    <w:tmpl w:val="A210CC2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2058032D"/>
    <w:multiLevelType w:val="hybridMultilevel"/>
    <w:tmpl w:val="12906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980FC1"/>
    <w:multiLevelType w:val="hybridMultilevel"/>
    <w:tmpl w:val="3C341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ED0A5D"/>
    <w:multiLevelType w:val="hybridMultilevel"/>
    <w:tmpl w:val="707478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E945BE"/>
    <w:multiLevelType w:val="hybridMultilevel"/>
    <w:tmpl w:val="9CCE0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2D4AA7"/>
    <w:multiLevelType w:val="hybridMultilevel"/>
    <w:tmpl w:val="76AA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E708D"/>
    <w:multiLevelType w:val="hybridMultilevel"/>
    <w:tmpl w:val="57B41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8468B2"/>
    <w:multiLevelType w:val="hybridMultilevel"/>
    <w:tmpl w:val="A4AE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C0608B"/>
    <w:multiLevelType w:val="hybridMultilevel"/>
    <w:tmpl w:val="374CC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E2307"/>
    <w:multiLevelType w:val="hybridMultilevel"/>
    <w:tmpl w:val="DCAEA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320486"/>
    <w:multiLevelType w:val="hybridMultilevel"/>
    <w:tmpl w:val="6BA03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934113"/>
    <w:multiLevelType w:val="hybridMultilevel"/>
    <w:tmpl w:val="904AE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A73D21"/>
    <w:multiLevelType w:val="hybridMultilevel"/>
    <w:tmpl w:val="C156B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2F6D73"/>
    <w:multiLevelType w:val="hybridMultilevel"/>
    <w:tmpl w:val="5952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4C1176"/>
    <w:multiLevelType w:val="hybridMultilevel"/>
    <w:tmpl w:val="21C0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47113A"/>
    <w:multiLevelType w:val="hybridMultilevel"/>
    <w:tmpl w:val="88D84F10"/>
    <w:lvl w:ilvl="0" w:tplc="04090003">
      <w:start w:val="1"/>
      <w:numFmt w:val="bullet"/>
      <w:lvlText w:val="o"/>
      <w:lvlJc w:val="left"/>
      <w:pPr>
        <w:ind w:left="2886"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58AB5D16"/>
    <w:multiLevelType w:val="hybridMultilevel"/>
    <w:tmpl w:val="C9D4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344BF9"/>
    <w:multiLevelType w:val="hybridMultilevel"/>
    <w:tmpl w:val="94004B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DF559C4"/>
    <w:multiLevelType w:val="hybridMultilevel"/>
    <w:tmpl w:val="9A3A4D7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616365B5"/>
    <w:multiLevelType w:val="hybridMultilevel"/>
    <w:tmpl w:val="2D940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8057BF"/>
    <w:multiLevelType w:val="hybridMultilevel"/>
    <w:tmpl w:val="F6860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
  </w:num>
  <w:num w:numId="4">
    <w:abstractNumId w:val="19"/>
  </w:num>
  <w:num w:numId="5">
    <w:abstractNumId w:val="12"/>
  </w:num>
  <w:num w:numId="6">
    <w:abstractNumId w:val="26"/>
  </w:num>
  <w:num w:numId="7">
    <w:abstractNumId w:val="25"/>
  </w:num>
  <w:num w:numId="8">
    <w:abstractNumId w:val="13"/>
  </w:num>
  <w:num w:numId="9">
    <w:abstractNumId w:val="16"/>
  </w:num>
  <w:num w:numId="10">
    <w:abstractNumId w:val="3"/>
  </w:num>
  <w:num w:numId="11">
    <w:abstractNumId w:val="7"/>
  </w:num>
  <w:num w:numId="12">
    <w:abstractNumId w:val="14"/>
  </w:num>
  <w:num w:numId="13">
    <w:abstractNumId w:val="23"/>
  </w:num>
  <w:num w:numId="14">
    <w:abstractNumId w:val="20"/>
  </w:num>
  <w:num w:numId="15">
    <w:abstractNumId w:val="22"/>
  </w:num>
  <w:num w:numId="16">
    <w:abstractNumId w:val="6"/>
  </w:num>
  <w:num w:numId="17">
    <w:abstractNumId w:val="21"/>
  </w:num>
  <w:num w:numId="18">
    <w:abstractNumId w:val="11"/>
  </w:num>
  <w:num w:numId="19">
    <w:abstractNumId w:val="17"/>
  </w:num>
  <w:num w:numId="20">
    <w:abstractNumId w:val="10"/>
  </w:num>
  <w:num w:numId="21">
    <w:abstractNumId w:val="24"/>
  </w:num>
  <w:num w:numId="22">
    <w:abstractNumId w:val="5"/>
  </w:num>
  <w:num w:numId="23">
    <w:abstractNumId w:val="4"/>
  </w:num>
  <w:num w:numId="24">
    <w:abstractNumId w:val="15"/>
  </w:num>
  <w:num w:numId="25">
    <w:abstractNumId w:val="18"/>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D9"/>
    <w:rsid w:val="0001675D"/>
    <w:rsid w:val="00022F5C"/>
    <w:rsid w:val="00042C95"/>
    <w:rsid w:val="00056BA9"/>
    <w:rsid w:val="0006527B"/>
    <w:rsid w:val="00081D53"/>
    <w:rsid w:val="0008560C"/>
    <w:rsid w:val="000A1F80"/>
    <w:rsid w:val="001022BE"/>
    <w:rsid w:val="001276E7"/>
    <w:rsid w:val="001321DE"/>
    <w:rsid w:val="001453E0"/>
    <w:rsid w:val="00164BFF"/>
    <w:rsid w:val="00166861"/>
    <w:rsid w:val="0018784A"/>
    <w:rsid w:val="00192A5C"/>
    <w:rsid w:val="001948BA"/>
    <w:rsid w:val="00194DC5"/>
    <w:rsid w:val="001A3652"/>
    <w:rsid w:val="001A68E7"/>
    <w:rsid w:val="001B54B5"/>
    <w:rsid w:val="001D09DD"/>
    <w:rsid w:val="001D0AD9"/>
    <w:rsid w:val="001D4F3C"/>
    <w:rsid w:val="00226888"/>
    <w:rsid w:val="00230656"/>
    <w:rsid w:val="0024169C"/>
    <w:rsid w:val="002458E7"/>
    <w:rsid w:val="002575A0"/>
    <w:rsid w:val="0026640F"/>
    <w:rsid w:val="002728C2"/>
    <w:rsid w:val="002B2A20"/>
    <w:rsid w:val="002F5281"/>
    <w:rsid w:val="00300ED3"/>
    <w:rsid w:val="003146B6"/>
    <w:rsid w:val="00321481"/>
    <w:rsid w:val="00324FD3"/>
    <w:rsid w:val="00336443"/>
    <w:rsid w:val="00341D43"/>
    <w:rsid w:val="00350452"/>
    <w:rsid w:val="00364E6E"/>
    <w:rsid w:val="003847DD"/>
    <w:rsid w:val="00393D80"/>
    <w:rsid w:val="003973FF"/>
    <w:rsid w:val="003D791F"/>
    <w:rsid w:val="003E7F14"/>
    <w:rsid w:val="003F1477"/>
    <w:rsid w:val="003F6836"/>
    <w:rsid w:val="00403008"/>
    <w:rsid w:val="004031E9"/>
    <w:rsid w:val="004669E8"/>
    <w:rsid w:val="00473BDC"/>
    <w:rsid w:val="004A2A59"/>
    <w:rsid w:val="004B2E10"/>
    <w:rsid w:val="004D6D6D"/>
    <w:rsid w:val="005020A6"/>
    <w:rsid w:val="0050360C"/>
    <w:rsid w:val="005153B3"/>
    <w:rsid w:val="0057540A"/>
    <w:rsid w:val="005A4ACD"/>
    <w:rsid w:val="005B5125"/>
    <w:rsid w:val="005E0F38"/>
    <w:rsid w:val="005E4458"/>
    <w:rsid w:val="005E6859"/>
    <w:rsid w:val="005F2A85"/>
    <w:rsid w:val="005F6DB7"/>
    <w:rsid w:val="00610182"/>
    <w:rsid w:val="0062410F"/>
    <w:rsid w:val="00624B46"/>
    <w:rsid w:val="006517BF"/>
    <w:rsid w:val="00653E0E"/>
    <w:rsid w:val="00662395"/>
    <w:rsid w:val="006639F7"/>
    <w:rsid w:val="00667A47"/>
    <w:rsid w:val="00667A7F"/>
    <w:rsid w:val="006936F3"/>
    <w:rsid w:val="006E60D1"/>
    <w:rsid w:val="00714304"/>
    <w:rsid w:val="00727BF7"/>
    <w:rsid w:val="00730AD2"/>
    <w:rsid w:val="00731985"/>
    <w:rsid w:val="00760786"/>
    <w:rsid w:val="007816AD"/>
    <w:rsid w:val="00791B05"/>
    <w:rsid w:val="0079767E"/>
    <w:rsid w:val="007B2444"/>
    <w:rsid w:val="007B261E"/>
    <w:rsid w:val="007D6577"/>
    <w:rsid w:val="007D6621"/>
    <w:rsid w:val="007F165D"/>
    <w:rsid w:val="008223C0"/>
    <w:rsid w:val="00823660"/>
    <w:rsid w:val="0084682B"/>
    <w:rsid w:val="0085749F"/>
    <w:rsid w:val="00880B3F"/>
    <w:rsid w:val="00882F3E"/>
    <w:rsid w:val="008B57D0"/>
    <w:rsid w:val="008B7031"/>
    <w:rsid w:val="008F0EDB"/>
    <w:rsid w:val="00904C12"/>
    <w:rsid w:val="009305BE"/>
    <w:rsid w:val="00981F1B"/>
    <w:rsid w:val="0099471B"/>
    <w:rsid w:val="00997C6E"/>
    <w:rsid w:val="009A34B9"/>
    <w:rsid w:val="009F44F2"/>
    <w:rsid w:val="00A11D31"/>
    <w:rsid w:val="00A51DF9"/>
    <w:rsid w:val="00A71970"/>
    <w:rsid w:val="00A84A4F"/>
    <w:rsid w:val="00A86948"/>
    <w:rsid w:val="00AA04E3"/>
    <w:rsid w:val="00AA1BC9"/>
    <w:rsid w:val="00AD4392"/>
    <w:rsid w:val="00AF2F7A"/>
    <w:rsid w:val="00B27304"/>
    <w:rsid w:val="00B36AA6"/>
    <w:rsid w:val="00B55DC5"/>
    <w:rsid w:val="00B6524F"/>
    <w:rsid w:val="00B66464"/>
    <w:rsid w:val="00B678CD"/>
    <w:rsid w:val="00B82F22"/>
    <w:rsid w:val="00B870BA"/>
    <w:rsid w:val="00B90728"/>
    <w:rsid w:val="00B93C44"/>
    <w:rsid w:val="00B95AF7"/>
    <w:rsid w:val="00BC3F1D"/>
    <w:rsid w:val="00BD6201"/>
    <w:rsid w:val="00C17658"/>
    <w:rsid w:val="00C17947"/>
    <w:rsid w:val="00C202B3"/>
    <w:rsid w:val="00C23341"/>
    <w:rsid w:val="00C30083"/>
    <w:rsid w:val="00C30C2E"/>
    <w:rsid w:val="00C3115F"/>
    <w:rsid w:val="00C331A1"/>
    <w:rsid w:val="00C549D6"/>
    <w:rsid w:val="00C7267A"/>
    <w:rsid w:val="00C84BB6"/>
    <w:rsid w:val="00C85A6B"/>
    <w:rsid w:val="00C85C43"/>
    <w:rsid w:val="00CA09FE"/>
    <w:rsid w:val="00CB08D2"/>
    <w:rsid w:val="00CB636A"/>
    <w:rsid w:val="00CC2265"/>
    <w:rsid w:val="00CC749D"/>
    <w:rsid w:val="00D0711B"/>
    <w:rsid w:val="00D44992"/>
    <w:rsid w:val="00D451E4"/>
    <w:rsid w:val="00D652BB"/>
    <w:rsid w:val="00D66B54"/>
    <w:rsid w:val="00D74CAF"/>
    <w:rsid w:val="00DA036D"/>
    <w:rsid w:val="00DA0CF5"/>
    <w:rsid w:val="00DA5981"/>
    <w:rsid w:val="00DB195D"/>
    <w:rsid w:val="00E21C17"/>
    <w:rsid w:val="00E22320"/>
    <w:rsid w:val="00E6148E"/>
    <w:rsid w:val="00E64DCC"/>
    <w:rsid w:val="00E64E60"/>
    <w:rsid w:val="00E65DB4"/>
    <w:rsid w:val="00E71F74"/>
    <w:rsid w:val="00E75B19"/>
    <w:rsid w:val="00EB6B48"/>
    <w:rsid w:val="00EC72F7"/>
    <w:rsid w:val="00ED5D63"/>
    <w:rsid w:val="00EF359E"/>
    <w:rsid w:val="00F016CC"/>
    <w:rsid w:val="00F51127"/>
    <w:rsid w:val="00F758F5"/>
    <w:rsid w:val="00F81368"/>
    <w:rsid w:val="00F829FE"/>
    <w:rsid w:val="00FE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3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 w:type="character" w:styleId="FollowedHyperlink">
    <w:name w:val="FollowedHyperlink"/>
    <w:basedOn w:val="DefaultParagraphFont"/>
    <w:uiPriority w:val="99"/>
    <w:semiHidden/>
    <w:unhideWhenUsed/>
    <w:rsid w:val="002F5281"/>
    <w:rPr>
      <w:color w:val="954F72" w:themeColor="followedHyperlink"/>
      <w:u w:val="single"/>
    </w:rPr>
  </w:style>
  <w:style w:type="character" w:customStyle="1" w:styleId="bold">
    <w:name w:val="bold"/>
    <w:basedOn w:val="DefaultParagraphFont"/>
    <w:rsid w:val="006936F3"/>
  </w:style>
  <w:style w:type="paragraph" w:styleId="NormalWeb">
    <w:name w:val="Normal (Web)"/>
    <w:basedOn w:val="Normal"/>
    <w:uiPriority w:val="99"/>
    <w:unhideWhenUsed/>
    <w:rsid w:val="002416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 w:type="character" w:styleId="FollowedHyperlink">
    <w:name w:val="FollowedHyperlink"/>
    <w:basedOn w:val="DefaultParagraphFont"/>
    <w:uiPriority w:val="99"/>
    <w:semiHidden/>
    <w:unhideWhenUsed/>
    <w:rsid w:val="002F5281"/>
    <w:rPr>
      <w:color w:val="954F72" w:themeColor="followedHyperlink"/>
      <w:u w:val="single"/>
    </w:rPr>
  </w:style>
  <w:style w:type="character" w:customStyle="1" w:styleId="bold">
    <w:name w:val="bold"/>
    <w:basedOn w:val="DefaultParagraphFont"/>
    <w:rsid w:val="006936F3"/>
  </w:style>
  <w:style w:type="paragraph" w:styleId="NormalWeb">
    <w:name w:val="Normal (Web)"/>
    <w:basedOn w:val="Normal"/>
    <w:uiPriority w:val="99"/>
    <w:unhideWhenUsed/>
    <w:rsid w:val="002416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6633">
      <w:bodyDiv w:val="1"/>
      <w:marLeft w:val="0"/>
      <w:marRight w:val="0"/>
      <w:marTop w:val="0"/>
      <w:marBottom w:val="0"/>
      <w:divBdr>
        <w:top w:val="none" w:sz="0" w:space="0" w:color="auto"/>
        <w:left w:val="none" w:sz="0" w:space="0" w:color="auto"/>
        <w:bottom w:val="none" w:sz="0" w:space="0" w:color="auto"/>
        <w:right w:val="none" w:sz="0" w:space="0" w:color="auto"/>
      </w:divBdr>
    </w:div>
    <w:div w:id="1146778468">
      <w:bodyDiv w:val="1"/>
      <w:marLeft w:val="0"/>
      <w:marRight w:val="0"/>
      <w:marTop w:val="0"/>
      <w:marBottom w:val="0"/>
      <w:divBdr>
        <w:top w:val="none" w:sz="0" w:space="0" w:color="auto"/>
        <w:left w:val="none" w:sz="0" w:space="0" w:color="auto"/>
        <w:bottom w:val="none" w:sz="0" w:space="0" w:color="auto"/>
        <w:right w:val="none" w:sz="0" w:space="0" w:color="auto"/>
      </w:divBdr>
    </w:div>
    <w:div w:id="12800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DEcAxfSYaI" TargetMode="External"/><Relationship Id="rId3" Type="http://schemas.openxmlformats.org/officeDocument/2006/relationships/styles" Target="styles.xml"/><Relationship Id="rId7" Type="http://schemas.openxmlformats.org/officeDocument/2006/relationships/hyperlink" Target="https://www.youtube.com/watch?v=xqM83_og1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95C5-C2E3-4085-8B9E-3C6E7BBD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 Tabery D</dc:creator>
  <cp:lastModifiedBy>Dawn-Marie Tabery</cp:lastModifiedBy>
  <cp:revision>6</cp:revision>
  <cp:lastPrinted>2017-12-05T15:26:00Z</cp:lastPrinted>
  <dcterms:created xsi:type="dcterms:W3CDTF">2019-02-08T16:27:00Z</dcterms:created>
  <dcterms:modified xsi:type="dcterms:W3CDTF">2020-02-14T18:55:00Z</dcterms:modified>
</cp:coreProperties>
</file>